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88" w:rsidRPr="002600B6" w:rsidRDefault="00F60F88" w:rsidP="002600B6">
      <w:pPr>
        <w:spacing w:after="0" w:line="240" w:lineRule="auto"/>
        <w:jc w:val="center"/>
        <w:rPr>
          <w:rFonts w:ascii="KG Second Chances Sketch" w:hAnsi="KG Second Chances Sketch"/>
          <w:sz w:val="52"/>
          <w:szCs w:val="56"/>
        </w:rPr>
      </w:pPr>
      <w:r w:rsidRPr="002600B6">
        <w:rPr>
          <w:rFonts w:ascii="KG Second Chances Sketch" w:hAnsi="KG Second Chances Sketch"/>
          <w:sz w:val="52"/>
          <w:szCs w:val="56"/>
        </w:rPr>
        <w:t>Weekly Writing Goals</w:t>
      </w:r>
    </w:p>
    <w:p w:rsidR="002600B6" w:rsidRPr="002600B6" w:rsidRDefault="002600B6" w:rsidP="002600B6">
      <w:pPr>
        <w:spacing w:after="0" w:line="240" w:lineRule="auto"/>
        <w:jc w:val="center"/>
        <w:rPr>
          <w:rFonts w:ascii="KG Empire of Dirt" w:hAnsi="KG Empire of Dirt"/>
          <w:sz w:val="36"/>
          <w:szCs w:val="56"/>
        </w:rPr>
      </w:pPr>
      <w:r w:rsidRPr="002600B6">
        <w:rPr>
          <w:rFonts w:ascii="KG Empire of Dirt" w:hAnsi="KG Empire of Dirt"/>
          <w:sz w:val="36"/>
          <w:szCs w:val="56"/>
        </w:rPr>
        <w:t>Week of: _________________________</w:t>
      </w:r>
    </w:p>
    <w:tbl>
      <w:tblPr>
        <w:tblStyle w:val="TableGrid"/>
        <w:tblW w:w="11030" w:type="dxa"/>
        <w:tblLayout w:type="fixed"/>
        <w:tblLook w:val="04A0" w:firstRow="1" w:lastRow="0" w:firstColumn="1" w:lastColumn="0" w:noHBand="0" w:noVBand="1"/>
      </w:tblPr>
      <w:tblGrid>
        <w:gridCol w:w="2206"/>
        <w:gridCol w:w="2206"/>
        <w:gridCol w:w="2206"/>
        <w:gridCol w:w="2206"/>
        <w:gridCol w:w="2206"/>
      </w:tblGrid>
      <w:tr w:rsidR="002600B6" w:rsidTr="002600B6">
        <w:trPr>
          <w:trHeight w:val="2569"/>
        </w:trPr>
        <w:tc>
          <w:tcPr>
            <w:tcW w:w="2206" w:type="dxa"/>
          </w:tcPr>
          <w:p w:rsidR="002600B6" w:rsidRP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600B6" w:rsidRP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600B6" w:rsidRP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600B6" w:rsidRPr="002600B6" w:rsidRDefault="002D6EA5" w:rsidP="002600B6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P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600B6" w:rsidRP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600B6" w:rsidRP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600B6" w:rsidRPr="002600B6" w:rsidRDefault="002D6EA5" w:rsidP="002D6EA5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2600B6">
            <w:pPr>
              <w:ind w:firstLine="720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2600B6">
            <w:pPr>
              <w:ind w:firstLine="720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2600B6">
            <w:pPr>
              <w:ind w:firstLine="720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2600B6">
            <w:pPr>
              <w:ind w:firstLine="720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2600B6">
            <w:pPr>
              <w:ind w:firstLine="720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</w:tr>
      <w:tr w:rsidR="002600B6" w:rsidTr="002600B6">
        <w:trPr>
          <w:trHeight w:val="2569"/>
        </w:trPr>
        <w:tc>
          <w:tcPr>
            <w:tcW w:w="2206" w:type="dxa"/>
          </w:tcPr>
          <w:p w:rsidR="002600B6" w:rsidRDefault="002600B6" w:rsidP="002600B6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2600B6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2600B6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2600B6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2600B6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</w:tr>
      <w:tr w:rsidR="002600B6" w:rsidTr="002600B6">
        <w:trPr>
          <w:trHeight w:val="2569"/>
        </w:trPr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</w:tr>
      <w:tr w:rsidR="002600B6" w:rsidTr="002600B6">
        <w:trPr>
          <w:trHeight w:val="2569"/>
        </w:trPr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</w:tr>
      <w:tr w:rsidR="002600B6" w:rsidTr="002600B6">
        <w:trPr>
          <w:trHeight w:val="2569"/>
        </w:trPr>
        <w:tc>
          <w:tcPr>
            <w:tcW w:w="2206" w:type="dxa"/>
          </w:tcPr>
          <w:p w:rsidR="002600B6" w:rsidRDefault="002600B6" w:rsidP="002600B6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2600B6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2600B6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2600B6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2600B6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</w:p>
        </w:tc>
        <w:tc>
          <w:tcPr>
            <w:tcW w:w="2206" w:type="dxa"/>
          </w:tcPr>
          <w:p w:rsidR="002600B6" w:rsidRP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600B6" w:rsidRP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600B6" w:rsidRP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600B6" w:rsidRDefault="002600B6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</w:p>
          <w:p w:rsidR="002D6EA5" w:rsidRPr="002600B6" w:rsidRDefault="002D6EA5" w:rsidP="00FB36D2">
            <w:pPr>
              <w:jc w:val="center"/>
              <w:rPr>
                <w:rFonts w:ascii="KG Empire of Dirt" w:hAnsi="KG Empire of Dirt"/>
                <w:sz w:val="40"/>
                <w:szCs w:val="28"/>
              </w:rPr>
            </w:pPr>
            <w:r>
              <w:rPr>
                <w:rFonts w:ascii="KG Empire of Dirt" w:hAnsi="KG Empire of Dirt"/>
                <w:sz w:val="40"/>
                <w:szCs w:val="28"/>
              </w:rPr>
              <w:t>name</w:t>
            </w:r>
            <w:bookmarkStart w:id="0" w:name="_GoBack"/>
            <w:bookmarkEnd w:id="0"/>
          </w:p>
        </w:tc>
        <w:tc>
          <w:tcPr>
            <w:tcW w:w="2206" w:type="dxa"/>
          </w:tcPr>
          <w:p w:rsidR="002600B6" w:rsidRPr="002600B6" w:rsidRDefault="002600B6" w:rsidP="00FB36D2">
            <w:pPr>
              <w:jc w:val="center"/>
              <w:rPr>
                <w:rFonts w:ascii="KG Empire of Dirt" w:hAnsi="KG Empire of Dirt"/>
                <w:sz w:val="40"/>
              </w:rPr>
            </w:pPr>
            <w:r w:rsidRPr="002600B6">
              <w:rPr>
                <w:rFonts w:ascii="KG Empire of Dirt" w:hAnsi="KG Empire of Dirt"/>
                <w:noProof/>
                <w:sz w:val="40"/>
              </w:rPr>
              <w:drawing>
                <wp:inline distT="0" distB="0" distL="0" distR="0" wp14:anchorId="52445C32" wp14:editId="2391C74D">
                  <wp:extent cx="1244009" cy="1477926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ritingFreddyFreida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161" cy="148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240" w:rsidRDefault="002D6EA5" w:rsidP="002600B6"/>
    <w:sectPr w:rsidR="00AA6240" w:rsidSect="002600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ketch">
    <w:altName w:val="Times New Roman"/>
    <w:charset w:val="00"/>
    <w:family w:val="auto"/>
    <w:pitch w:val="variable"/>
    <w:sig w:usb0="00000001" w:usb1="00000042" w:usb2="00000000" w:usb3="00000000" w:csb0="00000003" w:csb1="00000000"/>
  </w:font>
  <w:font w:name="KG Empire of Dirt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88"/>
    <w:rsid w:val="00144F4D"/>
    <w:rsid w:val="002600B6"/>
    <w:rsid w:val="002D6EA5"/>
    <w:rsid w:val="00D734F6"/>
    <w:rsid w:val="00F06711"/>
    <w:rsid w:val="00F60F88"/>
    <w:rsid w:val="00FB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09F79-0261-46E2-A137-5771E50B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709D-5DD7-4ECD-BA2A-B61D78E8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lch, Heather</cp:lastModifiedBy>
  <cp:revision>3</cp:revision>
  <cp:lastPrinted>2015-08-17T23:25:00Z</cp:lastPrinted>
  <dcterms:created xsi:type="dcterms:W3CDTF">2015-08-17T23:26:00Z</dcterms:created>
  <dcterms:modified xsi:type="dcterms:W3CDTF">2015-09-01T22:21:00Z</dcterms:modified>
</cp:coreProperties>
</file>